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D6" w:rsidRDefault="0067398E" w:rsidP="00C07420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4FB3" w:rsidRPr="00F04FB3">
        <w:rPr>
          <w:rFonts w:ascii="Times New Roman" w:hAnsi="Times New Roman" w:cs="Times New Roman"/>
          <w:b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5</w:t>
      </w:r>
      <w:r w:rsidRPr="0067398E">
        <w:rPr>
          <w:rFonts w:ascii="Times New Roman" w:hAnsi="Times New Roman" w:cs="Times New Roman"/>
          <w:b/>
          <w:sz w:val="28"/>
          <w:szCs w:val="28"/>
        </w:rPr>
        <w:t>.</w:t>
      </w:r>
      <w:r w:rsidR="0067678A">
        <w:rPr>
          <w:rFonts w:ascii="Times New Roman" w:hAnsi="Times New Roman" w:cs="Times New Roman"/>
          <w:b/>
          <w:sz w:val="28"/>
          <w:szCs w:val="28"/>
        </w:rPr>
        <w:t>01</w:t>
      </w:r>
      <w:r w:rsidRPr="0067398E">
        <w:rPr>
          <w:rFonts w:ascii="Times New Roman" w:hAnsi="Times New Roman" w:cs="Times New Roman"/>
          <w:b/>
          <w:sz w:val="28"/>
          <w:szCs w:val="28"/>
        </w:rPr>
        <w:t>.202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4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2</w:t>
      </w:r>
      <w:r w:rsidRPr="0067398E">
        <w:rPr>
          <w:rFonts w:ascii="Times New Roman" w:hAnsi="Times New Roman" w:cs="Times New Roman"/>
          <w:b/>
          <w:sz w:val="28"/>
          <w:szCs w:val="28"/>
        </w:rPr>
        <w:t>-нд</w:t>
      </w:r>
      <w:r w:rsidRPr="0067398E">
        <w:rPr>
          <w:rFonts w:ascii="Times New Roman" w:hAnsi="Times New Roman" w:cs="Times New Roman"/>
          <w:sz w:val="28"/>
          <w:szCs w:val="28"/>
        </w:rPr>
        <w:t xml:space="preserve"> </w:t>
      </w:r>
      <w:r w:rsidR="005822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 деятельности Управления Федеральной службы по надзору в сфере связи, информационных технологий и массовых коммуникаций по Уральскому федеральному округу на 202</w:t>
      </w:r>
      <w:r w:rsidR="005822C4" w:rsidRPr="00582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127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от </w:t>
      </w:r>
      <w:r w:rsidR="00F04FB3" w:rsidRPr="00F04FB3">
        <w:rPr>
          <w:rFonts w:ascii="Times New Roman" w:hAnsi="Times New Roman" w:cs="Times New Roman"/>
          <w:sz w:val="28"/>
          <w:szCs w:val="28"/>
        </w:rPr>
        <w:t>1</w:t>
      </w:r>
      <w:r w:rsidR="005822C4" w:rsidRPr="005822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67678A">
        <w:rPr>
          <w:rFonts w:ascii="Times New Roman" w:hAnsi="Times New Roman" w:cs="Times New Roman"/>
          <w:sz w:val="28"/>
          <w:szCs w:val="28"/>
        </w:rPr>
        <w:t>2</w:t>
      </w:r>
      <w:r w:rsidR="005822C4" w:rsidRPr="0058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(далее План деятельности)</w:t>
      </w:r>
      <w:r w:rsidR="00112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B3" w:rsidRPr="00F04FB3"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я деятельности СМИ</w:t>
      </w:r>
      <w:r w:rsidR="007D393C">
        <w:rPr>
          <w:rFonts w:ascii="Times New Roman" w:hAnsi="Times New Roman" w:cs="Times New Roman"/>
          <w:sz w:val="28"/>
          <w:szCs w:val="28"/>
        </w:rPr>
        <w:t>,</w:t>
      </w:r>
      <w:r w:rsidR="00F04FB3" w:rsidRPr="00F04FB3">
        <w:rPr>
          <w:rFonts w:ascii="Times New Roman" w:hAnsi="Times New Roman" w:cs="Times New Roman"/>
          <w:sz w:val="28"/>
          <w:szCs w:val="28"/>
        </w:rPr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внесены изменения в части замены систематического наблюдения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телепрограммы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«В гостях</w:t>
      </w:r>
      <w:proofErr w:type="gramStart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5822C4" w:rsidRPr="005822C4">
        <w:rPr>
          <w:rFonts w:ascii="Times New Roman" w:hAnsi="Times New Roman" w:cs="Times New Roman"/>
          <w:b/>
          <w:sz w:val="28"/>
          <w:szCs w:val="28"/>
        </w:rPr>
        <w:t xml:space="preserve"> дачи»</w:t>
      </w:r>
      <w:r w:rsidR="005822C4" w:rsidRPr="005822C4"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в отношении 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газеты «Добрососедство»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 без изменения сроков проведения мероприятия</w:t>
      </w:r>
      <w:r w:rsidR="00EC2ECE">
        <w:rPr>
          <w:rFonts w:ascii="Times New Roman" w:hAnsi="Times New Roman" w:cs="Times New Roman"/>
          <w:sz w:val="28"/>
          <w:szCs w:val="28"/>
        </w:rPr>
        <w:t>.</w:t>
      </w:r>
    </w:p>
    <w:p w:rsidR="007E4ED6" w:rsidRDefault="007E4ED6" w:rsidP="007E4ED6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46F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6F7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246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246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замены систематического наблюдения в отношении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телепрограммы «Родники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Ирбитские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истематическое наблюдение в отношении </w:t>
      </w:r>
      <w:r w:rsidRPr="00407549">
        <w:rPr>
          <w:rFonts w:ascii="Times New Roman" w:hAnsi="Times New Roman" w:cs="Times New Roman"/>
          <w:b/>
          <w:sz w:val="28"/>
          <w:szCs w:val="28"/>
        </w:rPr>
        <w:t xml:space="preserve">сетевого издания </w:t>
      </w:r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«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Universum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 xml:space="preserve"> </w:t>
      </w:r>
      <w:proofErr w:type="spellStart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Juris</w:t>
      </w:r>
      <w:proofErr w:type="spellEnd"/>
      <w:r w:rsidR="001246F7"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="001246F7"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я.</w:t>
      </w:r>
    </w:p>
    <w:p w:rsidR="00663BAD" w:rsidRPr="00663BAD" w:rsidRDefault="00663BAD" w:rsidP="00663BAD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EF1F4C" w:rsidRPr="00EF1F4C">
        <w:rPr>
          <w:rFonts w:ascii="Times New Roman" w:hAnsi="Times New Roman" w:cs="Times New Roman"/>
          <w:sz w:val="28"/>
          <w:szCs w:val="28"/>
        </w:rPr>
        <w:t xml:space="preserve"> </w:t>
      </w:r>
      <w:r w:rsidRPr="000271D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FD">
        <w:rPr>
          <w:rFonts w:ascii="Times New Roman" w:hAnsi="Times New Roman" w:cs="Times New Roman"/>
          <w:b/>
          <w:sz w:val="28"/>
          <w:szCs w:val="28"/>
        </w:rPr>
        <w:t>1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3BAD">
        <w:rPr>
          <w:rFonts w:ascii="Times New Roman" w:hAnsi="Times New Roman" w:cs="Times New Roman"/>
          <w:b/>
          <w:sz w:val="28"/>
          <w:szCs w:val="28"/>
        </w:rPr>
        <w:t>0</w:t>
      </w:r>
      <w:r w:rsidRPr="006D0D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Pr="00663B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663B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екращением по решению учредителя деятельности СМИ, в План деятельности внесены изменения в части </w:t>
      </w:r>
      <w:r w:rsidRPr="006D0D45">
        <w:rPr>
          <w:rFonts w:ascii="Times New Roman" w:hAnsi="Times New Roman" w:cs="Times New Roman"/>
          <w:sz w:val="28"/>
          <w:szCs w:val="28"/>
        </w:rPr>
        <w:t>исключения мероприятия систематического наблюдения в отношении</w:t>
      </w:r>
      <w:r w:rsidRPr="00663BAD">
        <w:rPr>
          <w:rFonts w:ascii="Times New Roman" w:hAnsi="Times New Roman" w:cs="Times New Roman"/>
          <w:sz w:val="28"/>
          <w:szCs w:val="28"/>
        </w:rPr>
        <w:t xml:space="preserve"> </w:t>
      </w:r>
      <w:r w:rsidRPr="00663BAD">
        <w:rPr>
          <w:rFonts w:ascii="Times New Roman" w:hAnsi="Times New Roman" w:cs="Times New Roman"/>
          <w:b/>
          <w:sz w:val="28"/>
          <w:szCs w:val="28"/>
        </w:rPr>
        <w:t>телеканала «Накануне. TV - Екатеринбург».</w:t>
      </w:r>
    </w:p>
    <w:p w:rsidR="00092482" w:rsidRDefault="00CB285F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r w:rsidR="001D44A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9.02.2024 №</w:t>
      </w:r>
      <w:r w:rsidR="001D44A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4-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1D44AC">
        <w:rPr>
          <w:rFonts w:ascii="Times New Roman" w:hAnsi="Times New Roman" w:cs="Times New Roman"/>
          <w:b/>
          <w:sz w:val="28"/>
          <w:szCs w:val="28"/>
        </w:rPr>
        <w:t>25-нд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прекращением по решению учредител</w:t>
      </w:r>
      <w:r w:rsidR="001D44A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МИ, в План деятельности внесены изменения в части замены систематического наблюдения в отношении</w:t>
      </w:r>
      <w:r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Pr="00CB28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го агентства «Накануне.TV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го издания «</w:t>
      </w:r>
      <w:proofErr w:type="spellStart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rana.LIFE</w:t>
      </w:r>
      <w:proofErr w:type="spellEnd"/>
      <w:r w:rsidRPr="00CB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44AC" w:rsidRPr="001D44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в отношении</w:t>
      </w:r>
      <w:r w:rsidR="001D44AC" w:rsidRPr="007B2337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еканала «ТУТ ТВ»</w:t>
      </w:r>
      <w:r w:rsidR="001D44AC">
        <w:rPr>
          <w:rFonts w:ascii="Times New Roman" w:hAnsi="Times New Roman" w:cs="Times New Roman"/>
          <w:sz w:val="28"/>
          <w:szCs w:val="28"/>
        </w:rPr>
        <w:t xml:space="preserve"> </w:t>
      </w:r>
      <w:r w:rsidR="001D44AC" w:rsidRPr="00D36CC6">
        <w:rPr>
          <w:rFonts w:ascii="Times New Roman" w:hAnsi="Times New Roman" w:cs="Times New Roman"/>
          <w:sz w:val="28"/>
          <w:szCs w:val="28"/>
        </w:rPr>
        <w:t xml:space="preserve">на систематическое наблюдение </w:t>
      </w:r>
      <w:r w:rsidR="001D44A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D44AC" w:rsidRPr="00092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«Экономическая стратегия»</w:t>
      </w:r>
      <w:r w:rsidR="001D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AC">
        <w:rPr>
          <w:rFonts w:ascii="Times New Roman" w:hAnsi="Times New Roman" w:cs="Times New Roman"/>
          <w:sz w:val="28"/>
          <w:szCs w:val="28"/>
        </w:rPr>
        <w:t>без изменения сроков проведения мероприятий.</w:t>
      </w:r>
      <w:r w:rsidR="00092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5A4F" w:rsidRDefault="00F05A4F" w:rsidP="00F05A4F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46F7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A4F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F05A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4 № 3</w:t>
      </w:r>
      <w:r w:rsidRPr="00F05A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нд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>
        <w:rPr>
          <w:rFonts w:ascii="Times New Roman" w:hAnsi="Times New Roman" w:cs="Times New Roman"/>
          <w:sz w:val="28"/>
          <w:szCs w:val="28"/>
        </w:rPr>
        <w:t>приостановлением до 25.07.2024</w:t>
      </w:r>
      <w:r>
        <w:rPr>
          <w:rFonts w:ascii="Times New Roman" w:hAnsi="Times New Roman" w:cs="Times New Roman"/>
          <w:sz w:val="28"/>
          <w:szCs w:val="28"/>
        </w:rPr>
        <w:t xml:space="preserve"> по решению учредителя деятельности СМИ</w:t>
      </w:r>
      <w:r>
        <w:rPr>
          <w:rFonts w:ascii="Times New Roman" w:hAnsi="Times New Roman" w:cs="Times New Roman"/>
          <w:sz w:val="28"/>
          <w:szCs w:val="28"/>
        </w:rPr>
        <w:t>, а также в целях сохранения количеств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План деятельности внесены изменения в ча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сроков проведения </w:t>
      </w:r>
      <w:r>
        <w:rPr>
          <w:rFonts w:ascii="Times New Roman" w:hAnsi="Times New Roman" w:cs="Times New Roman"/>
          <w:sz w:val="28"/>
          <w:szCs w:val="28"/>
        </w:rPr>
        <w:t>систе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газеты</w:t>
      </w:r>
      <w:r w:rsidRPr="001246F7">
        <w:rPr>
          <w:rFonts w:ascii="Times New Roman" w:hAnsi="Times New Roman" w:cs="Times New Roman"/>
          <w:b/>
          <w:color w:val="00000A"/>
          <w:sz w:val="28"/>
        </w:rPr>
        <w:t xml:space="preserve"> «</w:t>
      </w:r>
      <w:r>
        <w:rPr>
          <w:rFonts w:ascii="Times New Roman" w:hAnsi="Times New Roman" w:cs="Times New Roman"/>
          <w:b/>
          <w:color w:val="00000A"/>
          <w:sz w:val="28"/>
        </w:rPr>
        <w:t>УГМК: итоги недели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срок проведения с 10.09.2024 по 24.09.2024 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нала </w:t>
      </w:r>
      <w:r w:rsidRPr="001246F7">
        <w:rPr>
          <w:rFonts w:ascii="Times New Roman" w:hAnsi="Times New Roman" w:cs="Times New Roman"/>
          <w:b/>
          <w:color w:val="00000A"/>
          <w:sz w:val="28"/>
        </w:rPr>
        <w:t>«</w:t>
      </w:r>
      <w:r>
        <w:rPr>
          <w:rFonts w:ascii="Times New Roman" w:hAnsi="Times New Roman" w:cs="Times New Roman"/>
          <w:b/>
          <w:color w:val="00000A"/>
          <w:sz w:val="28"/>
        </w:rPr>
        <w:t>ДОШКОЛЕНОК</w:t>
      </w:r>
      <w:r w:rsidRPr="001246F7">
        <w:rPr>
          <w:rFonts w:ascii="Times New Roman" w:hAnsi="Times New Roman" w:cs="Times New Roman"/>
          <w:b/>
          <w:color w:val="00000A"/>
          <w:sz w:val="28"/>
        </w:rPr>
        <w:t>»</w:t>
      </w:r>
      <w:r w:rsidRPr="001246F7">
        <w:rPr>
          <w:rFonts w:ascii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4 по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4.</w:t>
      </w:r>
      <w:proofErr w:type="gramEnd"/>
    </w:p>
    <w:p w:rsidR="00F05A4F" w:rsidRPr="00F05A4F" w:rsidRDefault="00F05A4F" w:rsidP="001D44AC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05A4F" w:rsidRPr="00F05A4F" w:rsidSect="00C074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1E" w:rsidRDefault="0020351E">
      <w:pPr>
        <w:spacing w:after="0" w:line="240" w:lineRule="auto"/>
      </w:pPr>
      <w:r>
        <w:separator/>
      </w:r>
    </w:p>
  </w:endnote>
  <w:endnote w:type="continuationSeparator" w:id="0">
    <w:p w:rsidR="0020351E" w:rsidRDefault="0020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1E" w:rsidRDefault="0020351E">
      <w:pPr>
        <w:spacing w:after="0" w:line="240" w:lineRule="auto"/>
      </w:pPr>
      <w:r>
        <w:separator/>
      </w:r>
    </w:p>
  </w:footnote>
  <w:footnote w:type="continuationSeparator" w:id="0">
    <w:p w:rsidR="0020351E" w:rsidRDefault="00203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A"/>
    <w:rsid w:val="00002913"/>
    <w:rsid w:val="0001442D"/>
    <w:rsid w:val="000271D9"/>
    <w:rsid w:val="00041D0D"/>
    <w:rsid w:val="000708D1"/>
    <w:rsid w:val="00073E88"/>
    <w:rsid w:val="000752CD"/>
    <w:rsid w:val="00092482"/>
    <w:rsid w:val="00093925"/>
    <w:rsid w:val="00096479"/>
    <w:rsid w:val="000A038B"/>
    <w:rsid w:val="000C0A03"/>
    <w:rsid w:val="000C4671"/>
    <w:rsid w:val="000E5317"/>
    <w:rsid w:val="000F0202"/>
    <w:rsid w:val="000F0C6E"/>
    <w:rsid w:val="000F21F9"/>
    <w:rsid w:val="00112185"/>
    <w:rsid w:val="001127E5"/>
    <w:rsid w:val="00113215"/>
    <w:rsid w:val="001205A1"/>
    <w:rsid w:val="001246F7"/>
    <w:rsid w:val="0014047A"/>
    <w:rsid w:val="0015788C"/>
    <w:rsid w:val="001659B9"/>
    <w:rsid w:val="00186F09"/>
    <w:rsid w:val="001C5B67"/>
    <w:rsid w:val="001C5DD6"/>
    <w:rsid w:val="001D44AC"/>
    <w:rsid w:val="001F1596"/>
    <w:rsid w:val="001F679F"/>
    <w:rsid w:val="002005DA"/>
    <w:rsid w:val="0020351E"/>
    <w:rsid w:val="002121A3"/>
    <w:rsid w:val="00212413"/>
    <w:rsid w:val="00212F7B"/>
    <w:rsid w:val="00216665"/>
    <w:rsid w:val="002214DE"/>
    <w:rsid w:val="00223567"/>
    <w:rsid w:val="00224E64"/>
    <w:rsid w:val="002254C5"/>
    <w:rsid w:val="00244BAD"/>
    <w:rsid w:val="00245541"/>
    <w:rsid w:val="00260768"/>
    <w:rsid w:val="002620CF"/>
    <w:rsid w:val="00275345"/>
    <w:rsid w:val="002C1BC2"/>
    <w:rsid w:val="002C5429"/>
    <w:rsid w:val="002E182F"/>
    <w:rsid w:val="002E5A8E"/>
    <w:rsid w:val="002F3D56"/>
    <w:rsid w:val="00304132"/>
    <w:rsid w:val="00305E53"/>
    <w:rsid w:val="00310893"/>
    <w:rsid w:val="00314FDA"/>
    <w:rsid w:val="00331B3E"/>
    <w:rsid w:val="00334286"/>
    <w:rsid w:val="00344019"/>
    <w:rsid w:val="00367C04"/>
    <w:rsid w:val="00370CB3"/>
    <w:rsid w:val="00371270"/>
    <w:rsid w:val="0037528A"/>
    <w:rsid w:val="0037614F"/>
    <w:rsid w:val="003767CE"/>
    <w:rsid w:val="00381E34"/>
    <w:rsid w:val="0039035E"/>
    <w:rsid w:val="00391552"/>
    <w:rsid w:val="00394D82"/>
    <w:rsid w:val="003C6460"/>
    <w:rsid w:val="003C65DF"/>
    <w:rsid w:val="003C7444"/>
    <w:rsid w:val="003E1988"/>
    <w:rsid w:val="003F28C0"/>
    <w:rsid w:val="00410777"/>
    <w:rsid w:val="00415C1B"/>
    <w:rsid w:val="00427829"/>
    <w:rsid w:val="004304BA"/>
    <w:rsid w:val="0043084B"/>
    <w:rsid w:val="004338E1"/>
    <w:rsid w:val="004428E4"/>
    <w:rsid w:val="004672ED"/>
    <w:rsid w:val="004704C4"/>
    <w:rsid w:val="004A2836"/>
    <w:rsid w:val="004A3D6D"/>
    <w:rsid w:val="004D47B0"/>
    <w:rsid w:val="004E6558"/>
    <w:rsid w:val="005043D0"/>
    <w:rsid w:val="005165A6"/>
    <w:rsid w:val="00541F91"/>
    <w:rsid w:val="00542375"/>
    <w:rsid w:val="0054730B"/>
    <w:rsid w:val="005745B1"/>
    <w:rsid w:val="0057477D"/>
    <w:rsid w:val="00575253"/>
    <w:rsid w:val="0058176B"/>
    <w:rsid w:val="005822C4"/>
    <w:rsid w:val="00596985"/>
    <w:rsid w:val="00597B28"/>
    <w:rsid w:val="005A1FBD"/>
    <w:rsid w:val="005B071A"/>
    <w:rsid w:val="005B1294"/>
    <w:rsid w:val="005B3A48"/>
    <w:rsid w:val="005C2318"/>
    <w:rsid w:val="005D2F0F"/>
    <w:rsid w:val="00600114"/>
    <w:rsid w:val="006017EA"/>
    <w:rsid w:val="0060609F"/>
    <w:rsid w:val="0062776F"/>
    <w:rsid w:val="00637375"/>
    <w:rsid w:val="00637835"/>
    <w:rsid w:val="00641512"/>
    <w:rsid w:val="00655762"/>
    <w:rsid w:val="00663BAD"/>
    <w:rsid w:val="0066527F"/>
    <w:rsid w:val="006707A9"/>
    <w:rsid w:val="0067398E"/>
    <w:rsid w:val="0067678A"/>
    <w:rsid w:val="006939FA"/>
    <w:rsid w:val="00697FC1"/>
    <w:rsid w:val="006A10D8"/>
    <w:rsid w:val="006A243C"/>
    <w:rsid w:val="006A3D9D"/>
    <w:rsid w:val="0070763B"/>
    <w:rsid w:val="0073089D"/>
    <w:rsid w:val="00733C10"/>
    <w:rsid w:val="00741F03"/>
    <w:rsid w:val="00747351"/>
    <w:rsid w:val="00747B5F"/>
    <w:rsid w:val="0075090F"/>
    <w:rsid w:val="007517E5"/>
    <w:rsid w:val="007520D7"/>
    <w:rsid w:val="00753F2B"/>
    <w:rsid w:val="00755B74"/>
    <w:rsid w:val="007571FC"/>
    <w:rsid w:val="007715C6"/>
    <w:rsid w:val="0078048B"/>
    <w:rsid w:val="007872C0"/>
    <w:rsid w:val="007875F2"/>
    <w:rsid w:val="0079091A"/>
    <w:rsid w:val="007B2337"/>
    <w:rsid w:val="007C0763"/>
    <w:rsid w:val="007C57A0"/>
    <w:rsid w:val="007D393C"/>
    <w:rsid w:val="007E08EB"/>
    <w:rsid w:val="007E1CA2"/>
    <w:rsid w:val="007E1E64"/>
    <w:rsid w:val="007E4ED6"/>
    <w:rsid w:val="008038E3"/>
    <w:rsid w:val="00803AB5"/>
    <w:rsid w:val="008049BD"/>
    <w:rsid w:val="0080592B"/>
    <w:rsid w:val="008351FC"/>
    <w:rsid w:val="00846577"/>
    <w:rsid w:val="00850426"/>
    <w:rsid w:val="00862211"/>
    <w:rsid w:val="0087006C"/>
    <w:rsid w:val="008A086C"/>
    <w:rsid w:val="008A548F"/>
    <w:rsid w:val="008B0856"/>
    <w:rsid w:val="008B79FE"/>
    <w:rsid w:val="008C765E"/>
    <w:rsid w:val="009170A8"/>
    <w:rsid w:val="00925B27"/>
    <w:rsid w:val="0094146C"/>
    <w:rsid w:val="00942D18"/>
    <w:rsid w:val="00943143"/>
    <w:rsid w:val="0095025F"/>
    <w:rsid w:val="00950EEA"/>
    <w:rsid w:val="00964D8D"/>
    <w:rsid w:val="00967042"/>
    <w:rsid w:val="00971B4C"/>
    <w:rsid w:val="00987C8B"/>
    <w:rsid w:val="009A30A3"/>
    <w:rsid w:val="009B58D8"/>
    <w:rsid w:val="009C0670"/>
    <w:rsid w:val="009C098C"/>
    <w:rsid w:val="009D2E83"/>
    <w:rsid w:val="009D730D"/>
    <w:rsid w:val="009F14CC"/>
    <w:rsid w:val="009F6604"/>
    <w:rsid w:val="00A12621"/>
    <w:rsid w:val="00A12F72"/>
    <w:rsid w:val="00A15EED"/>
    <w:rsid w:val="00A24E7A"/>
    <w:rsid w:val="00A3293B"/>
    <w:rsid w:val="00A47D7D"/>
    <w:rsid w:val="00A66EBE"/>
    <w:rsid w:val="00A7221C"/>
    <w:rsid w:val="00A73CF8"/>
    <w:rsid w:val="00A868F0"/>
    <w:rsid w:val="00A90337"/>
    <w:rsid w:val="00AB7C8A"/>
    <w:rsid w:val="00AC3CDF"/>
    <w:rsid w:val="00AC7022"/>
    <w:rsid w:val="00AC7189"/>
    <w:rsid w:val="00AD10D9"/>
    <w:rsid w:val="00AD4EEC"/>
    <w:rsid w:val="00AD7983"/>
    <w:rsid w:val="00AE20DE"/>
    <w:rsid w:val="00B1481B"/>
    <w:rsid w:val="00B22DE7"/>
    <w:rsid w:val="00B27D73"/>
    <w:rsid w:val="00B30753"/>
    <w:rsid w:val="00B41A7E"/>
    <w:rsid w:val="00B50A13"/>
    <w:rsid w:val="00B674C9"/>
    <w:rsid w:val="00BB2F42"/>
    <w:rsid w:val="00BC7F02"/>
    <w:rsid w:val="00BD5F4F"/>
    <w:rsid w:val="00BE4D8D"/>
    <w:rsid w:val="00BF4D4B"/>
    <w:rsid w:val="00C07414"/>
    <w:rsid w:val="00C07420"/>
    <w:rsid w:val="00C107B3"/>
    <w:rsid w:val="00C15B78"/>
    <w:rsid w:val="00C22AA0"/>
    <w:rsid w:val="00C33333"/>
    <w:rsid w:val="00C400FD"/>
    <w:rsid w:val="00C47AB5"/>
    <w:rsid w:val="00C53C14"/>
    <w:rsid w:val="00C64D26"/>
    <w:rsid w:val="00C67058"/>
    <w:rsid w:val="00C67702"/>
    <w:rsid w:val="00C73781"/>
    <w:rsid w:val="00C770AD"/>
    <w:rsid w:val="00C87350"/>
    <w:rsid w:val="00CB285F"/>
    <w:rsid w:val="00CB2B87"/>
    <w:rsid w:val="00CB3B37"/>
    <w:rsid w:val="00CC5D12"/>
    <w:rsid w:val="00CE557B"/>
    <w:rsid w:val="00CF30C1"/>
    <w:rsid w:val="00D103C8"/>
    <w:rsid w:val="00D108BD"/>
    <w:rsid w:val="00D20131"/>
    <w:rsid w:val="00D20269"/>
    <w:rsid w:val="00D221D5"/>
    <w:rsid w:val="00D33CD0"/>
    <w:rsid w:val="00D356F6"/>
    <w:rsid w:val="00D36CC6"/>
    <w:rsid w:val="00D467CB"/>
    <w:rsid w:val="00D5315C"/>
    <w:rsid w:val="00D60879"/>
    <w:rsid w:val="00D72717"/>
    <w:rsid w:val="00D773B8"/>
    <w:rsid w:val="00D86F5C"/>
    <w:rsid w:val="00DA49FE"/>
    <w:rsid w:val="00DB5DA3"/>
    <w:rsid w:val="00DB74AF"/>
    <w:rsid w:val="00DC46DC"/>
    <w:rsid w:val="00DC706B"/>
    <w:rsid w:val="00DC744E"/>
    <w:rsid w:val="00DE46B5"/>
    <w:rsid w:val="00E01027"/>
    <w:rsid w:val="00E03272"/>
    <w:rsid w:val="00E11614"/>
    <w:rsid w:val="00E171DA"/>
    <w:rsid w:val="00E20FA5"/>
    <w:rsid w:val="00E325C7"/>
    <w:rsid w:val="00E50CC3"/>
    <w:rsid w:val="00E51897"/>
    <w:rsid w:val="00E713B4"/>
    <w:rsid w:val="00E80F32"/>
    <w:rsid w:val="00E845AB"/>
    <w:rsid w:val="00EA66A3"/>
    <w:rsid w:val="00EC2ECE"/>
    <w:rsid w:val="00EC4D83"/>
    <w:rsid w:val="00EC737E"/>
    <w:rsid w:val="00ED50D0"/>
    <w:rsid w:val="00ED7C5B"/>
    <w:rsid w:val="00EE3B20"/>
    <w:rsid w:val="00EF1F4C"/>
    <w:rsid w:val="00EF21F8"/>
    <w:rsid w:val="00F002EB"/>
    <w:rsid w:val="00F022EB"/>
    <w:rsid w:val="00F04FB3"/>
    <w:rsid w:val="00F05A4F"/>
    <w:rsid w:val="00F1354F"/>
    <w:rsid w:val="00F146C8"/>
    <w:rsid w:val="00F14C49"/>
    <w:rsid w:val="00F15B98"/>
    <w:rsid w:val="00F208BD"/>
    <w:rsid w:val="00F344E6"/>
    <w:rsid w:val="00F35168"/>
    <w:rsid w:val="00F41C6F"/>
    <w:rsid w:val="00F46727"/>
    <w:rsid w:val="00F46973"/>
    <w:rsid w:val="00F52E56"/>
    <w:rsid w:val="00F54A93"/>
    <w:rsid w:val="00F57CA3"/>
    <w:rsid w:val="00F727F3"/>
    <w:rsid w:val="00F73C89"/>
    <w:rsid w:val="00F75C3A"/>
    <w:rsid w:val="00F92E77"/>
    <w:rsid w:val="00F95AF1"/>
    <w:rsid w:val="00F96BB7"/>
    <w:rsid w:val="00FA2540"/>
    <w:rsid w:val="00FA4AA8"/>
    <w:rsid w:val="00FB0ACD"/>
    <w:rsid w:val="00FB0D27"/>
    <w:rsid w:val="00FB3C1E"/>
    <w:rsid w:val="00FB5BDA"/>
    <w:rsid w:val="00FC0CD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D13D-CCA3-4941-8EA8-31D395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2</cp:revision>
  <dcterms:created xsi:type="dcterms:W3CDTF">2024-03-07T09:24:00Z</dcterms:created>
  <dcterms:modified xsi:type="dcterms:W3CDTF">2024-03-07T09:24:00Z</dcterms:modified>
</cp:coreProperties>
</file>